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C2" w:rsidRPr="00355759" w:rsidRDefault="00DC3AC2" w:rsidP="00DC3AC2">
      <w:pPr>
        <w:jc w:val="center"/>
      </w:pPr>
      <w:r>
        <w:rPr>
          <w:noProof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C2" w:rsidRPr="00355759" w:rsidRDefault="00DC3AC2" w:rsidP="00DC3AC2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DC3AC2" w:rsidRPr="00355759" w:rsidRDefault="00DC3AC2" w:rsidP="00DC3AC2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DC3AC2" w:rsidRPr="00355759" w:rsidRDefault="00DC3AC2" w:rsidP="00DC3AC2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DC3AC2" w:rsidRPr="00355759" w:rsidRDefault="00DC3AC2" w:rsidP="00DC3AC2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DC3AC2" w:rsidRDefault="007B7910" w:rsidP="00DC3AC2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84876">
        <w:rPr>
          <w:b/>
          <w:sz w:val="28"/>
          <w:szCs w:val="28"/>
        </w:rPr>
        <w:t xml:space="preserve"> </w:t>
      </w:r>
      <w:r w:rsidRPr="007B7910">
        <w:rPr>
          <w:b/>
          <w:sz w:val="28"/>
          <w:szCs w:val="28"/>
        </w:rPr>
        <w:t xml:space="preserve"> </w:t>
      </w:r>
    </w:p>
    <w:p w:rsidR="00B42C3C" w:rsidRPr="00DC3AC2" w:rsidRDefault="00DC3AC2" w:rsidP="00DC3AC2">
      <w:pPr>
        <w:spacing w:line="240" w:lineRule="atLeast"/>
        <w:ind w:right="-7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марта 2022 года   №   </w:t>
      </w:r>
      <w:r w:rsidR="00B42C3C" w:rsidRPr="00B42C3C">
        <w:rPr>
          <w:b/>
          <w:sz w:val="28"/>
          <w:szCs w:val="28"/>
        </w:rPr>
        <w:t>01-03-14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 w:rsidRPr="00B42C3C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1B552C">
        <w:rPr>
          <w:b/>
          <w:sz w:val="28"/>
          <w:szCs w:val="28"/>
        </w:rPr>
        <w:t>2</w:t>
      </w:r>
      <w:r w:rsidR="00DC61E1">
        <w:rPr>
          <w:b/>
          <w:sz w:val="28"/>
          <w:szCs w:val="28"/>
        </w:rPr>
        <w:t xml:space="preserve"> </w:t>
      </w:r>
      <w:r w:rsidR="00385876">
        <w:rPr>
          <w:b/>
          <w:sz w:val="28"/>
          <w:szCs w:val="28"/>
        </w:rPr>
        <w:t>квартал 2022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8F4A44">
        <w:rPr>
          <w:sz w:val="28"/>
          <w:szCs w:val="28"/>
        </w:rPr>
        <w:t xml:space="preserve"> </w:t>
      </w:r>
      <w:r w:rsidR="00A97699">
        <w:rPr>
          <w:sz w:val="28"/>
          <w:szCs w:val="28"/>
        </w:rPr>
        <w:t xml:space="preserve">21 </w:t>
      </w:r>
      <w:r w:rsidR="00385876">
        <w:rPr>
          <w:sz w:val="28"/>
          <w:szCs w:val="28"/>
        </w:rPr>
        <w:t>марта 2022</w:t>
      </w:r>
      <w:r w:rsidR="00C64091">
        <w:rPr>
          <w:sz w:val="28"/>
          <w:szCs w:val="28"/>
        </w:rPr>
        <w:t xml:space="preserve"> года</w:t>
      </w:r>
      <w:r w:rsidR="00A97699">
        <w:rPr>
          <w:sz w:val="28"/>
          <w:szCs w:val="28"/>
        </w:rPr>
        <w:t xml:space="preserve"> № ДО-16-107/2</w:t>
      </w:r>
      <w:r w:rsidR="00B108FB">
        <w:rPr>
          <w:sz w:val="28"/>
          <w:szCs w:val="28"/>
        </w:rPr>
        <w:t xml:space="preserve"> (входящий от </w:t>
      </w:r>
      <w:r w:rsidR="008F4A44">
        <w:rPr>
          <w:sz w:val="28"/>
          <w:szCs w:val="28"/>
        </w:rPr>
        <w:t xml:space="preserve"> </w:t>
      </w:r>
      <w:r w:rsidR="00A97699">
        <w:rPr>
          <w:sz w:val="28"/>
          <w:szCs w:val="28"/>
        </w:rPr>
        <w:t xml:space="preserve">22 </w:t>
      </w:r>
      <w:r w:rsidR="00385876">
        <w:rPr>
          <w:sz w:val="28"/>
          <w:szCs w:val="28"/>
        </w:rPr>
        <w:t>марта 2022</w:t>
      </w:r>
      <w:r w:rsidR="00F433DB">
        <w:rPr>
          <w:sz w:val="28"/>
          <w:szCs w:val="28"/>
        </w:rPr>
        <w:t xml:space="preserve"> </w:t>
      </w:r>
      <w:r w:rsidR="00B108FB">
        <w:rPr>
          <w:sz w:val="28"/>
          <w:szCs w:val="28"/>
        </w:rPr>
        <w:t>года №</w:t>
      </w:r>
      <w:r w:rsidR="00A97699">
        <w:rPr>
          <w:sz w:val="28"/>
          <w:szCs w:val="28"/>
        </w:rPr>
        <w:t xml:space="preserve"> 101</w:t>
      </w:r>
      <w:r w:rsidR="0003494C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1B552C">
        <w:rPr>
          <w:sz w:val="28"/>
          <w:szCs w:val="28"/>
        </w:rPr>
        <w:t>2</w:t>
      </w:r>
      <w:r w:rsidRPr="00F409ED">
        <w:rPr>
          <w:sz w:val="28"/>
          <w:szCs w:val="28"/>
        </w:rPr>
        <w:t xml:space="preserve"> </w:t>
      </w:r>
      <w:r w:rsidR="00385876">
        <w:rPr>
          <w:sz w:val="28"/>
          <w:szCs w:val="28"/>
        </w:rPr>
        <w:t>квартал 2022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="000E5529">
        <w:rPr>
          <w:b/>
          <w:bCs/>
          <w:sz w:val="28"/>
          <w:szCs w:val="28"/>
        </w:rPr>
        <w:t xml:space="preserve">    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7B7910">
          <w:footnotePr>
            <w:numRestart w:val="eachPage"/>
          </w:footnotePr>
          <w:pgSz w:w="11906" w:h="16838"/>
          <w:pgMar w:top="568" w:right="849" w:bottom="709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535" w:tblpY="-855"/>
        <w:tblW w:w="15984" w:type="dxa"/>
        <w:tblLayout w:type="fixed"/>
        <w:tblLook w:val="04A0"/>
      </w:tblPr>
      <w:tblGrid>
        <w:gridCol w:w="2439"/>
        <w:gridCol w:w="2338"/>
        <w:gridCol w:w="1987"/>
        <w:gridCol w:w="2579"/>
        <w:gridCol w:w="2020"/>
        <w:gridCol w:w="4621"/>
      </w:tblGrid>
      <w:tr w:rsidR="00BE4AA2" w:rsidRPr="007308D9" w:rsidTr="00B42C3C">
        <w:trPr>
          <w:trHeight w:val="1847"/>
        </w:trPr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7308D9" w:rsidRDefault="00BE4AA2" w:rsidP="002F2C1D">
            <w:pPr>
              <w:jc w:val="center"/>
              <w:rPr>
                <w:b/>
                <w:bCs/>
              </w:rPr>
            </w:pPr>
            <w:bookmarkStart w:id="0" w:name="RANGE!A1:J69"/>
            <w:bookmarkEnd w:id="0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2F2C1D"/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2F2C1D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2F2C1D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7308D9" w:rsidRDefault="00BE4AA2" w:rsidP="002F2C1D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876" w:rsidRDefault="00385876" w:rsidP="00BE4AA2">
            <w:pPr>
              <w:jc w:val="both"/>
              <w:rPr>
                <w:bCs/>
                <w:sz w:val="28"/>
                <w:szCs w:val="28"/>
              </w:rPr>
            </w:pPr>
          </w:p>
          <w:p w:rsidR="00385876" w:rsidRDefault="00385876" w:rsidP="00BE4AA2">
            <w:pPr>
              <w:jc w:val="both"/>
              <w:rPr>
                <w:bCs/>
                <w:sz w:val="28"/>
                <w:szCs w:val="28"/>
              </w:rPr>
            </w:pPr>
          </w:p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 xml:space="preserve">Приложение  </w:t>
            </w:r>
          </w:p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 xml:space="preserve">к решению Совета депутатов </w:t>
            </w:r>
          </w:p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>муниципального округа Донской</w:t>
            </w:r>
          </w:p>
          <w:p w:rsidR="00385876" w:rsidRDefault="00B42C3C" w:rsidP="00BE4A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 24 марта 2022 года № 01-03-14</w:t>
            </w:r>
            <w:r w:rsidR="00BE4AA2" w:rsidRPr="00BE4AA2">
              <w:rPr>
                <w:bCs/>
                <w:sz w:val="28"/>
                <w:szCs w:val="28"/>
              </w:rPr>
              <w:t xml:space="preserve">                        </w:t>
            </w:r>
          </w:p>
          <w:p w:rsidR="00385876" w:rsidRDefault="00385876" w:rsidP="00BE4AA2">
            <w:pPr>
              <w:jc w:val="both"/>
              <w:rPr>
                <w:bCs/>
                <w:sz w:val="28"/>
                <w:szCs w:val="28"/>
              </w:rPr>
            </w:pPr>
          </w:p>
          <w:p w:rsidR="00385876" w:rsidRDefault="00385876" w:rsidP="00BE4AA2">
            <w:pPr>
              <w:jc w:val="both"/>
              <w:rPr>
                <w:bCs/>
                <w:sz w:val="28"/>
                <w:szCs w:val="28"/>
              </w:rPr>
            </w:pPr>
          </w:p>
          <w:p w:rsidR="00385876" w:rsidRDefault="00385876" w:rsidP="00BE4AA2">
            <w:pPr>
              <w:jc w:val="both"/>
              <w:rPr>
                <w:bCs/>
                <w:sz w:val="28"/>
                <w:szCs w:val="28"/>
              </w:rPr>
            </w:pPr>
          </w:p>
          <w:p w:rsidR="00BE4AA2" w:rsidRPr="007308D9" w:rsidRDefault="00BE4AA2" w:rsidP="00BE4AA2">
            <w:pPr>
              <w:jc w:val="both"/>
              <w:rPr>
                <w:b/>
                <w:bCs/>
              </w:rPr>
            </w:pPr>
            <w:r w:rsidRPr="00BE4AA2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</w:tbl>
    <w:tbl>
      <w:tblPr>
        <w:tblStyle w:val="af5"/>
        <w:tblW w:w="15429" w:type="dxa"/>
        <w:tblLayout w:type="fixed"/>
        <w:tblLook w:val="04A0"/>
      </w:tblPr>
      <w:tblGrid>
        <w:gridCol w:w="676"/>
        <w:gridCol w:w="1879"/>
        <w:gridCol w:w="3230"/>
        <w:gridCol w:w="277"/>
        <w:gridCol w:w="2880"/>
        <w:gridCol w:w="238"/>
        <w:gridCol w:w="142"/>
        <w:gridCol w:w="2126"/>
        <w:gridCol w:w="284"/>
        <w:gridCol w:w="3685"/>
        <w:gridCol w:w="12"/>
      </w:tblGrid>
      <w:tr w:rsidR="00385876" w:rsidTr="009907FC">
        <w:trPr>
          <w:gridAfter w:val="1"/>
          <w:wAfter w:w="12" w:type="dxa"/>
          <w:trHeight w:val="1195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9907FC">
            <w:pPr>
              <w:jc w:val="center"/>
              <w:rPr>
                <w:sz w:val="28"/>
                <w:szCs w:val="28"/>
              </w:rPr>
            </w:pPr>
          </w:p>
          <w:p w:rsidR="00385876" w:rsidRPr="00512F66" w:rsidRDefault="00385876" w:rsidP="009907FC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 w:rsidR="000E5529" w:rsidRPr="000E552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квартал 2022</w:t>
            </w:r>
            <w:r w:rsidRPr="00512F6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385876" w:rsidTr="00385876">
        <w:trPr>
          <w:gridAfter w:val="1"/>
          <w:wAfter w:w="12" w:type="dxa"/>
          <w:trHeight w:val="28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9907FC">
            <w:pPr>
              <w:jc w:val="center"/>
              <w:rPr>
                <w:b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sz w:val="28"/>
                <w:szCs w:val="28"/>
              </w:rPr>
            </w:pPr>
          </w:p>
          <w:p w:rsidR="00385876" w:rsidRPr="00C739AA" w:rsidRDefault="00385876" w:rsidP="009907FC">
            <w:pPr>
              <w:jc w:val="center"/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5876" w:rsidRPr="00C739AA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9907F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385876" w:rsidRDefault="00385876" w:rsidP="009907F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385876" w:rsidRPr="00C739AA" w:rsidRDefault="00385876" w:rsidP="009907FC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9907F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385876" w:rsidRDefault="00385876" w:rsidP="009907F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385876" w:rsidRPr="00C739AA" w:rsidRDefault="00385876" w:rsidP="009907FC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C739AA">
              <w:rPr>
                <w:b/>
                <w:i/>
                <w:sz w:val="28"/>
                <w:szCs w:val="28"/>
              </w:rPr>
              <w:t>Предполагае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C739AA">
              <w:rPr>
                <w:b/>
                <w:i/>
                <w:sz w:val="28"/>
                <w:szCs w:val="28"/>
              </w:rPr>
              <w:t>мое</w:t>
            </w:r>
            <w:proofErr w:type="spellEnd"/>
            <w:proofErr w:type="gramEnd"/>
            <w:r w:rsidRPr="00C739AA">
              <w:rPr>
                <w:b/>
                <w:i/>
                <w:sz w:val="28"/>
                <w:szCs w:val="28"/>
              </w:rPr>
              <w:t xml:space="preserve"> количество участников</w:t>
            </w:r>
          </w:p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85876" w:rsidRPr="00C739AA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9907FC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  <w:p w:rsidR="00385876" w:rsidRPr="00C739AA" w:rsidRDefault="00385876" w:rsidP="009907FC">
            <w:pPr>
              <w:rPr>
                <w:b/>
                <w:i/>
                <w:sz w:val="28"/>
                <w:szCs w:val="28"/>
              </w:rPr>
            </w:pPr>
          </w:p>
        </w:tc>
      </w:tr>
      <w:tr w:rsidR="00385876" w:rsidTr="009907FC">
        <w:trPr>
          <w:gridAfter w:val="1"/>
          <w:wAfter w:w="12" w:type="dxa"/>
          <w:trHeight w:val="557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C739AA" w:rsidRDefault="00385876" w:rsidP="009907FC">
            <w:pPr>
              <w:jc w:val="center"/>
              <w:rPr>
                <w:b/>
                <w:sz w:val="28"/>
                <w:szCs w:val="28"/>
              </w:rPr>
            </w:pPr>
            <w:r w:rsidRPr="00B338CC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39AA">
              <w:rPr>
                <w:b/>
                <w:sz w:val="28"/>
                <w:szCs w:val="28"/>
              </w:rPr>
              <w:t>квартал</w:t>
            </w:r>
          </w:p>
        </w:tc>
      </w:tr>
      <w:tr w:rsidR="00385876" w:rsidTr="009907FC">
        <w:trPr>
          <w:gridAfter w:val="1"/>
          <w:wAfter w:w="12" w:type="dxa"/>
          <w:trHeight w:val="542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C739AA" w:rsidRDefault="00385876" w:rsidP="009907F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385876" w:rsidRPr="002A4799" w:rsidTr="00385876">
        <w:trPr>
          <w:trHeight w:val="183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A661D6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1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смеха</w:t>
            </w:r>
          </w:p>
        </w:tc>
        <w:tc>
          <w:tcPr>
            <w:tcW w:w="3260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126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69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2.04.2022</w:t>
            </w:r>
            <w:r w:rsidRPr="008D609F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Мастер-класс по современным танцам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br/>
              <w:t xml:space="preserve">Севастопольский проспект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385876" w:rsidRPr="002A4799" w:rsidTr="009907FC">
        <w:trPr>
          <w:gridAfter w:val="1"/>
          <w:wAfter w:w="12" w:type="dxa"/>
          <w:trHeight w:val="155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7.04.2022</w:t>
            </w:r>
            <w:r w:rsidRPr="008D609F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Мероприятие "Космос-второй дом", посвященное Дню космонавтики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пр.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нской»</w:t>
            </w:r>
            <w:r w:rsidRPr="008D609F">
              <w:rPr>
                <w:color w:val="000000"/>
                <w:sz w:val="28"/>
                <w:szCs w:val="28"/>
              </w:rPr>
              <w:br/>
              <w:t>Е.А. Казанцева</w:t>
            </w:r>
          </w:p>
        </w:tc>
      </w:tr>
      <w:tr w:rsidR="00385876" w:rsidRPr="002A4799" w:rsidTr="009907FC">
        <w:trPr>
          <w:gridAfter w:val="1"/>
          <w:wAfter w:w="12" w:type="dxa"/>
          <w:trHeight w:val="196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7.04.2022</w:t>
            </w:r>
            <w:r w:rsidRPr="008D609F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ная программа, посвященная Всемирному дню здоровья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55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9.04.2022</w:t>
            </w:r>
            <w:r w:rsidRPr="008D609F">
              <w:rPr>
                <w:color w:val="000000"/>
                <w:sz w:val="28"/>
                <w:szCs w:val="28"/>
              </w:rPr>
              <w:br/>
              <w:t>-</w:t>
            </w:r>
            <w:r w:rsidRPr="008D609F">
              <w:rPr>
                <w:color w:val="000000"/>
                <w:sz w:val="28"/>
                <w:szCs w:val="28"/>
              </w:rPr>
              <w:br/>
              <w:t>01.05.2022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Выставка детских рисунков, посвященная Светлому Христову Воскресенью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Загородное шоссе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М.В. Плетнева</w:t>
            </w:r>
          </w:p>
        </w:tc>
      </w:tr>
      <w:tr w:rsidR="00385876" w:rsidRPr="002A4799" w:rsidTr="009907FC">
        <w:trPr>
          <w:gridAfter w:val="1"/>
          <w:wAfter w:w="12" w:type="dxa"/>
          <w:trHeight w:val="197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9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бывших узников войны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9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Мастер-класс "Я пою"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Севастопольский проспект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385876" w:rsidRPr="002A4799" w:rsidTr="009907FC">
        <w:trPr>
          <w:gridAfter w:val="1"/>
          <w:wAfter w:w="12" w:type="dxa"/>
          <w:trHeight w:val="195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0.04.2022</w:t>
            </w:r>
            <w:r w:rsidRPr="008D609F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Дню освобождения узников фашистских концлагерей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98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9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0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Международному дню освобождения узников фашистских концлагерей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8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2.04.2022</w:t>
            </w:r>
            <w:r w:rsidRPr="008D609F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Дню космонав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82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5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Международному дню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69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2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6.04.2022</w:t>
            </w:r>
            <w:r w:rsidRPr="008D609F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Детская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фотосессия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>, посвященная Светлому Христову Воскресенью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Севастопольский проспект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385876" w:rsidRPr="002A4799" w:rsidTr="009907FC">
        <w:trPr>
          <w:gridAfter w:val="1"/>
          <w:wAfter w:w="12" w:type="dxa"/>
          <w:trHeight w:val="195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6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Международному дню культуры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56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7.04.2022</w:t>
            </w:r>
            <w:r w:rsidRPr="008D609F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385876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Мастер-класс </w:t>
            </w:r>
          </w:p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"Модный показ-Эстет"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Севастопольский проспект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385876" w:rsidRPr="002A4799" w:rsidTr="009907FC">
        <w:trPr>
          <w:gridAfter w:val="1"/>
          <w:wAfter w:w="12" w:type="dxa"/>
          <w:trHeight w:val="184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  <w:highlight w:val="yellow"/>
              </w:rPr>
            </w:pPr>
            <w:r w:rsidRPr="008F0AA5"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7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Международному дню памятников и исторических мест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83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6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1.04.2022</w:t>
            </w:r>
            <w:r w:rsidRPr="008D609F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Импровизация "Пасхальные мотивы", посвященная Светлому Христову Воскресению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пр.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нской»</w:t>
            </w:r>
            <w:r w:rsidRPr="008D609F">
              <w:rPr>
                <w:color w:val="000000"/>
                <w:sz w:val="28"/>
                <w:szCs w:val="28"/>
              </w:rPr>
              <w:br/>
              <w:t xml:space="preserve">Ю.С.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Горшенкова</w:t>
            </w:r>
            <w:proofErr w:type="spellEnd"/>
          </w:p>
        </w:tc>
      </w:tr>
      <w:tr w:rsidR="00385876" w:rsidRPr="002A4799" w:rsidTr="009907FC">
        <w:trPr>
          <w:gridAfter w:val="1"/>
          <w:wAfter w:w="12" w:type="dxa"/>
          <w:trHeight w:val="191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3.04.2022</w:t>
            </w:r>
            <w:r w:rsidRPr="008D609F">
              <w:rPr>
                <w:color w:val="000000"/>
                <w:sz w:val="28"/>
                <w:szCs w:val="28"/>
              </w:rPr>
              <w:br/>
              <w:t>14.3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Мастер-класс "Искусство танца", посвященный Международному дню танца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пр.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нской»</w:t>
            </w:r>
            <w:r w:rsidRPr="008D609F">
              <w:rPr>
                <w:color w:val="000000"/>
                <w:sz w:val="28"/>
                <w:szCs w:val="28"/>
              </w:rPr>
              <w:br/>
              <w:t>Е.Н. Новикова</w:t>
            </w:r>
          </w:p>
        </w:tc>
      </w:tr>
      <w:tr w:rsidR="00385876" w:rsidRPr="002A4799" w:rsidTr="009907FC">
        <w:trPr>
          <w:gridAfter w:val="1"/>
          <w:wAfter w:w="12" w:type="dxa"/>
          <w:trHeight w:val="18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3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Всемирному дню книг и авторского права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97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9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4.04.2022</w:t>
            </w:r>
            <w:r w:rsidRPr="008D609F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Международному дню солидарности молодежи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97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0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4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Международному дню солидарности молодежи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70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1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5.04.2022</w:t>
            </w:r>
            <w:r w:rsidRPr="008D609F">
              <w:rPr>
                <w:color w:val="000000"/>
                <w:sz w:val="28"/>
                <w:szCs w:val="28"/>
              </w:rPr>
              <w:br/>
              <w:t>-</w:t>
            </w:r>
            <w:r w:rsidRPr="008D609F">
              <w:rPr>
                <w:color w:val="000000"/>
                <w:sz w:val="28"/>
                <w:szCs w:val="28"/>
              </w:rPr>
              <w:br/>
              <w:t>08.05.2022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Творческий online-марафон ко  Дню Победы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пр.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нской»</w:t>
            </w:r>
            <w:r w:rsidRPr="008D609F">
              <w:rPr>
                <w:color w:val="000000"/>
                <w:sz w:val="28"/>
                <w:szCs w:val="28"/>
              </w:rPr>
              <w:br/>
              <w:t xml:space="preserve">Л.В.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Буйновская</w:t>
            </w:r>
            <w:proofErr w:type="spellEnd"/>
          </w:p>
        </w:tc>
      </w:tr>
      <w:tr w:rsidR="00385876" w:rsidRPr="002A4799" w:rsidTr="009907FC">
        <w:trPr>
          <w:gridAfter w:val="1"/>
          <w:wAfter w:w="12" w:type="dxa"/>
          <w:trHeight w:val="183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9.04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Международному дню танца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83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1.05.2022</w:t>
            </w:r>
            <w:r w:rsidRPr="008D609F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Празднику весны и труда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97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4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1.05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Празднику весны и труда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8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5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5.05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Международному дню борьбы за права инвалидов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82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6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7.05.2022</w:t>
            </w:r>
            <w:r w:rsidRPr="008D609F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Фестиваль патриотических песен, посвященный Дню Победы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Севастопольский проспект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385876" w:rsidRPr="002A4799" w:rsidTr="009907FC">
        <w:trPr>
          <w:gridAfter w:val="1"/>
          <w:wAfter w:w="12" w:type="dxa"/>
          <w:trHeight w:val="183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7.05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206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8.05.2022</w:t>
            </w:r>
            <w:r w:rsidRPr="008D609F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Эстафеты для детей, посвященные Дню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Загородное шоссе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М.В. Плетнева</w:t>
            </w:r>
          </w:p>
        </w:tc>
      </w:tr>
      <w:tr w:rsidR="00385876" w:rsidRPr="002A4799" w:rsidTr="009907FC">
        <w:trPr>
          <w:gridAfter w:val="1"/>
          <w:wAfter w:w="12" w:type="dxa"/>
          <w:trHeight w:val="216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8.05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97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9.05.2022</w:t>
            </w:r>
            <w:r w:rsidRPr="008D609F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Дню Поб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97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1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9.05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Победы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97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2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5.05.2022</w:t>
            </w:r>
            <w:r w:rsidRPr="008D609F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Международному дню семьи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97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5.05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Международному дню семьи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83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4</w:t>
            </w:r>
          </w:p>
        </w:tc>
        <w:tc>
          <w:tcPr>
            <w:tcW w:w="1879" w:type="dxa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9.05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рождения пионерской организации</w:t>
            </w:r>
          </w:p>
        </w:tc>
        <w:tc>
          <w:tcPr>
            <w:tcW w:w="3118" w:type="dxa"/>
            <w:gridSpan w:val="2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51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0.05.2022</w:t>
            </w:r>
            <w:r w:rsidRPr="008D609F">
              <w:rPr>
                <w:color w:val="000000"/>
                <w:sz w:val="28"/>
                <w:szCs w:val="28"/>
              </w:rPr>
              <w:br/>
              <w:t>12.3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Мастер-класс по прикладному искусств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Загородное шоссе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М.В. Плетнева</w:t>
            </w:r>
          </w:p>
        </w:tc>
      </w:tr>
      <w:tr w:rsidR="00385876" w:rsidRPr="002A4799" w:rsidTr="009907FC">
        <w:trPr>
          <w:gridAfter w:val="1"/>
          <w:wAfter w:w="12" w:type="dxa"/>
          <w:trHeight w:val="199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2.05.2022</w:t>
            </w:r>
            <w:r w:rsidRPr="008D609F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Дню славянской письменности и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5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4.05.2022</w:t>
            </w:r>
            <w:r w:rsidRPr="008D609F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Дню славянской письменности и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пр.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нской»</w:t>
            </w:r>
            <w:r w:rsidRPr="008D609F">
              <w:rPr>
                <w:color w:val="000000"/>
                <w:sz w:val="28"/>
                <w:szCs w:val="28"/>
              </w:rPr>
              <w:br/>
              <w:t>Е.В. Проскурина</w:t>
            </w:r>
          </w:p>
        </w:tc>
      </w:tr>
      <w:tr w:rsidR="00385876" w:rsidRPr="002A4799" w:rsidTr="009907FC">
        <w:trPr>
          <w:gridAfter w:val="1"/>
          <w:wAfter w:w="12" w:type="dxa"/>
          <w:trHeight w:val="182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4.05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славянской письменности и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5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6.05.2022</w:t>
            </w:r>
            <w:r w:rsidRPr="008D609F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Акция "Добрый сосед", посвященная Международному дню сосед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пр.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нской»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Ю.С.Горшенкова</w:t>
            </w:r>
            <w:proofErr w:type="spellEnd"/>
          </w:p>
        </w:tc>
      </w:tr>
      <w:tr w:rsidR="00385876" w:rsidRPr="002A4799" w:rsidTr="009907FC">
        <w:trPr>
          <w:gridAfter w:val="1"/>
          <w:wAfter w:w="12" w:type="dxa"/>
          <w:trHeight w:val="211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9.05.2022</w:t>
            </w:r>
            <w:r w:rsidRPr="008D609F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ная программа "Танцевальное путешествие", посвященная Международному дню защиты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пр.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нской»</w:t>
            </w:r>
            <w:r w:rsidRPr="008D609F">
              <w:rPr>
                <w:color w:val="000000"/>
                <w:sz w:val="28"/>
                <w:szCs w:val="28"/>
              </w:rPr>
              <w:br/>
              <w:t>Т.Л. Пугачева</w:t>
            </w:r>
            <w:r w:rsidRPr="008D609F">
              <w:rPr>
                <w:color w:val="000000"/>
                <w:sz w:val="28"/>
                <w:szCs w:val="28"/>
              </w:rPr>
              <w:br/>
              <w:t>Е.Н. Новикова</w:t>
            </w:r>
            <w:r w:rsidRPr="008D609F">
              <w:rPr>
                <w:color w:val="000000"/>
                <w:sz w:val="28"/>
                <w:szCs w:val="28"/>
              </w:rPr>
              <w:br/>
              <w:t>А.И.Ростовцева</w:t>
            </w:r>
          </w:p>
        </w:tc>
      </w:tr>
      <w:tr w:rsidR="00385876" w:rsidRPr="002A4799" w:rsidTr="009907FC">
        <w:trPr>
          <w:gridAfter w:val="1"/>
          <w:wAfter w:w="12" w:type="dxa"/>
          <w:trHeight w:val="185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9.05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Всемирному дню без таба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55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1.06.2022</w:t>
            </w:r>
            <w:r w:rsidRPr="008D609F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Детская развлекательная программа, посвященная Дню защиты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Севастопольский проспект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385876" w:rsidRPr="002A4799" w:rsidTr="009907FC">
        <w:trPr>
          <w:gridAfter w:val="1"/>
          <w:wAfter w:w="12" w:type="dxa"/>
          <w:trHeight w:val="182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1.06.2022</w:t>
            </w:r>
            <w:r w:rsidRPr="008D609F">
              <w:rPr>
                <w:color w:val="000000"/>
                <w:sz w:val="28"/>
                <w:szCs w:val="28"/>
              </w:rPr>
              <w:br/>
              <w:t>15.3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минар для мам "Когда меня наказывают", посвященный Международному дню защиты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пр.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нской»</w:t>
            </w:r>
            <w:r w:rsidRPr="008D609F">
              <w:rPr>
                <w:color w:val="000000"/>
                <w:sz w:val="28"/>
                <w:szCs w:val="28"/>
              </w:rPr>
              <w:br/>
              <w:t>Е.С. Борисенко</w:t>
            </w:r>
            <w:r w:rsidRPr="008D609F">
              <w:rPr>
                <w:color w:val="000000"/>
                <w:sz w:val="28"/>
                <w:szCs w:val="28"/>
              </w:rPr>
              <w:br/>
            </w:r>
          </w:p>
        </w:tc>
      </w:tr>
      <w:tr w:rsidR="00385876" w:rsidRPr="002A4799" w:rsidTr="009907FC">
        <w:trPr>
          <w:gridAfter w:val="1"/>
          <w:wAfter w:w="12" w:type="dxa"/>
          <w:trHeight w:val="196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1.06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Международному дню защиты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84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3.06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Международному дню защиты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98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4.06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Всемирному дню охраны окружающей сре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69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05.06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русского язы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6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1.06.2022</w:t>
            </w:r>
            <w:r w:rsidRPr="008D609F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 воспитанников центра "Детские мечты", посвященный Дню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Севастопольский проспект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D609F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D609F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385876" w:rsidRPr="002A4799" w:rsidTr="009907FC">
        <w:trPr>
          <w:gridAfter w:val="1"/>
          <w:wAfter w:w="12" w:type="dxa"/>
          <w:trHeight w:val="168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2.06.2022</w:t>
            </w:r>
            <w:r w:rsidRPr="008D609F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Дню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69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12.06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82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1.06.2022</w:t>
            </w:r>
            <w:r w:rsidRPr="008D609F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Мероприятие для жителей и молодежи района в День памяти и скорби  </w:t>
            </w:r>
            <w:r w:rsidRPr="008D609F">
              <w:rPr>
                <w:color w:val="000000"/>
                <w:sz w:val="28"/>
                <w:szCs w:val="28"/>
              </w:rPr>
              <w:br/>
              <w:t>"О героях былых времен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 xml:space="preserve">4-й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пр., 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вл.30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нской»</w:t>
            </w:r>
            <w:r w:rsidRPr="008D609F">
              <w:rPr>
                <w:color w:val="000000"/>
                <w:sz w:val="28"/>
                <w:szCs w:val="28"/>
              </w:rPr>
              <w:br/>
              <w:t>А.П.Мартынова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Н.Г.Холмова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br/>
            </w:r>
          </w:p>
        </w:tc>
      </w:tr>
      <w:tr w:rsidR="00385876" w:rsidRPr="002A4799" w:rsidTr="009907FC">
        <w:trPr>
          <w:gridAfter w:val="1"/>
          <w:wAfter w:w="12" w:type="dxa"/>
          <w:trHeight w:val="183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2.06.2022</w:t>
            </w:r>
            <w:r w:rsidRPr="008D609F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Дню памяти и скорб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83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3.06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памяти и скорб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97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5.06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дружбы и единения славя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183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6.06.2022</w:t>
            </w:r>
            <w:r w:rsidRPr="008D609F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Концерт, посвященный Дню молодежи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385876" w:rsidRPr="002A4799" w:rsidTr="009907FC">
        <w:trPr>
          <w:gridAfter w:val="1"/>
          <w:wAfter w:w="12" w:type="dxa"/>
          <w:trHeight w:val="182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26.06.2022</w:t>
            </w:r>
            <w:r w:rsidRPr="008D609F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Спектакль, посвященный Дню молодежи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Ленинский проспект,</w:t>
            </w:r>
            <w:r w:rsidRPr="008D609F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D609F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8D609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76" w:rsidRPr="008D609F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609F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D609F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D609F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D609F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385876" w:rsidRPr="002A4799" w:rsidTr="009907FC">
        <w:trPr>
          <w:gridAfter w:val="1"/>
          <w:wAfter w:w="12" w:type="dxa"/>
          <w:trHeight w:val="702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b/>
                <w:sz w:val="28"/>
                <w:szCs w:val="28"/>
              </w:rPr>
            </w:pPr>
          </w:p>
          <w:p w:rsidR="00385876" w:rsidRPr="008F0AA5" w:rsidRDefault="00385876" w:rsidP="009907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8F0AA5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    56</w:t>
            </w:r>
            <w:r w:rsidRPr="008F0AA5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8F0AA5">
              <w:rPr>
                <w:b/>
                <w:sz w:val="28"/>
                <w:szCs w:val="28"/>
              </w:rPr>
              <w:t>досуговых</w:t>
            </w:r>
            <w:proofErr w:type="spellEnd"/>
            <w:r w:rsidRPr="008F0AA5">
              <w:rPr>
                <w:b/>
                <w:sz w:val="28"/>
                <w:szCs w:val="28"/>
              </w:rPr>
              <w:t xml:space="preserve"> и социально-воспитательных мероприятий            2</w:t>
            </w:r>
            <w:r>
              <w:rPr>
                <w:b/>
                <w:sz w:val="28"/>
                <w:szCs w:val="28"/>
              </w:rPr>
              <w:t>740</w:t>
            </w:r>
            <w:r w:rsidRPr="008F0AA5">
              <w:rPr>
                <w:b/>
                <w:sz w:val="28"/>
                <w:szCs w:val="28"/>
              </w:rPr>
              <w:t xml:space="preserve">           участников</w:t>
            </w:r>
          </w:p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</w:p>
        </w:tc>
      </w:tr>
      <w:tr w:rsidR="00385876" w:rsidRPr="002A4799" w:rsidTr="009907FC">
        <w:trPr>
          <w:gridAfter w:val="1"/>
          <w:wAfter w:w="12" w:type="dxa"/>
          <w:trHeight w:val="843"/>
        </w:trPr>
        <w:tc>
          <w:tcPr>
            <w:tcW w:w="154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76" w:rsidRPr="008F0AA5" w:rsidRDefault="00385876" w:rsidP="009907FC">
            <w:pPr>
              <w:rPr>
                <w:b/>
                <w:sz w:val="28"/>
                <w:szCs w:val="28"/>
              </w:rPr>
            </w:pPr>
          </w:p>
        </w:tc>
      </w:tr>
      <w:tr w:rsidR="00385876" w:rsidRPr="002A4799" w:rsidTr="009907FC">
        <w:trPr>
          <w:gridAfter w:val="1"/>
          <w:wAfter w:w="12" w:type="dxa"/>
          <w:trHeight w:val="905"/>
        </w:trPr>
        <w:tc>
          <w:tcPr>
            <w:tcW w:w="15417" w:type="dxa"/>
            <w:gridSpan w:val="10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b/>
                <w:sz w:val="28"/>
                <w:szCs w:val="28"/>
              </w:rPr>
            </w:pPr>
          </w:p>
          <w:p w:rsidR="00385876" w:rsidRPr="008F0AA5" w:rsidRDefault="00385876" w:rsidP="009907FC">
            <w:pPr>
              <w:jc w:val="center"/>
              <w:rPr>
                <w:b/>
                <w:sz w:val="28"/>
                <w:szCs w:val="28"/>
              </w:rPr>
            </w:pPr>
            <w:r w:rsidRPr="008F0AA5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385876" w:rsidRPr="008F0AA5" w:rsidRDefault="00385876" w:rsidP="009907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876" w:rsidRPr="00E16001" w:rsidTr="009907FC">
        <w:trPr>
          <w:gridAfter w:val="1"/>
          <w:wAfter w:w="12" w:type="dxa"/>
          <w:trHeight w:val="213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4.04.2022</w:t>
            </w:r>
            <w:r w:rsidRPr="00EC51B1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Мастер-класс по дыхательной гимнастике "Будь здоров!", посвященный Всемирному дню здоровь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Варшавское шоссе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385876" w:rsidRPr="00E16001" w:rsidTr="009907FC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6.04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День борьбы "Золотой бросок", посвященный Дню космонавтик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нинский проспект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/к «Гренада-70»</w:t>
            </w:r>
            <w:r w:rsidRPr="00EC51B1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385876" w:rsidRPr="00E16001" w:rsidTr="009907FC">
        <w:trPr>
          <w:gridAfter w:val="1"/>
          <w:wAfter w:w="12" w:type="dxa"/>
          <w:trHeight w:val="25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7.04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Здоровье поколений - правильное дыхание" лекция и мастер-класс по практикам здорового дыхания, посвященный Всемирному Дню здоровь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ул. Шаболовка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0.04.2022</w:t>
            </w:r>
            <w:r w:rsidRPr="00EC51B1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оревнования по мини-футболу, посвященные Международному дню солидарности молодеж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л.4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3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  <w:t>С.В. Ершов</w:t>
            </w:r>
          </w:p>
        </w:tc>
      </w:tr>
      <w:tr w:rsidR="00385876" w:rsidRPr="00E16001" w:rsidTr="009907FC">
        <w:trPr>
          <w:gridAfter w:val="1"/>
          <w:wAfter w:w="12" w:type="dxa"/>
          <w:trHeight w:val="196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2.04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Мастер-класс по айкидо, посвященный Всемирному Дню ави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51B1">
              <w:rPr>
                <w:color w:val="000000"/>
                <w:sz w:val="28"/>
                <w:szCs w:val="28"/>
              </w:rPr>
              <w:t>ции и космонавтик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»</w:t>
            </w:r>
            <w:r w:rsidRPr="00EC51B1">
              <w:rPr>
                <w:color w:val="000000"/>
                <w:sz w:val="28"/>
                <w:szCs w:val="28"/>
              </w:rPr>
              <w:br/>
              <w:t>С.А. Михайлов</w:t>
            </w:r>
          </w:p>
        </w:tc>
      </w:tr>
      <w:tr w:rsidR="00385876" w:rsidRPr="00E16001" w:rsidTr="009907FC">
        <w:trPr>
          <w:gridAfter w:val="1"/>
          <w:wAfter w:w="12" w:type="dxa"/>
          <w:trHeight w:val="183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2.04.2022</w:t>
            </w:r>
            <w:r w:rsidRPr="00EC51B1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Лунная дорога" спортивные соревнования, посвященные Дню космонавтик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ул. Шаболовка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211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3.04.2022</w:t>
            </w:r>
            <w:r w:rsidRPr="00EC51B1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Звездные высоты" мастер-класс по восточным единоборствам, посвященный Дню космонавтик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Варшавское шоссе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385876" w:rsidRPr="00E16001" w:rsidTr="009907FC">
        <w:trPr>
          <w:gridAfter w:val="1"/>
          <w:wAfter w:w="12" w:type="dxa"/>
          <w:trHeight w:val="153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3.04.2022</w:t>
            </w:r>
            <w:r w:rsidRPr="00EC51B1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Мастер-класс, посвященный Дню Космонавтик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нинский проспект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/к «Гренада-70»</w:t>
            </w:r>
            <w:r w:rsidRPr="00EC51B1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385876" w:rsidRPr="00E16001" w:rsidTr="009907FC">
        <w:trPr>
          <w:gridAfter w:val="1"/>
          <w:wAfter w:w="12" w:type="dxa"/>
          <w:trHeight w:val="272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4.04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кция по истории ВОВ "Будут помнить вечно подвиг наших дедов!", посвященная Международному дню освобождения узников фашистских концлагере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ул. Шаболовка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1.04.2022</w:t>
            </w:r>
            <w:r w:rsidRPr="00EC51B1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Открытый татами" мастер-класс по айкидо "Мы будущее России"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»</w:t>
            </w:r>
            <w:r w:rsidRPr="00EC51B1">
              <w:rPr>
                <w:color w:val="000000"/>
                <w:sz w:val="28"/>
                <w:szCs w:val="28"/>
              </w:rPr>
              <w:br/>
              <w:t>С.А. Михайлов</w:t>
            </w:r>
          </w:p>
        </w:tc>
      </w:tr>
      <w:tr w:rsidR="00385876" w:rsidRPr="00E16001" w:rsidTr="009907FC">
        <w:trPr>
          <w:gridAfter w:val="1"/>
          <w:wAfter w:w="12" w:type="dxa"/>
          <w:trHeight w:val="195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4.04.2022</w:t>
            </w:r>
            <w:r w:rsidRPr="00EC51B1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Мир экологии - без границ!" игровая программа, посвященная Международному дню земл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ул. Шаболовка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198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7.04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Турнир по самбо "В единстве сила", посвященный Международному дню солидарности молодеж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нинский проспект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/к «Гренада-70»</w:t>
            </w:r>
            <w:r w:rsidRPr="00EC51B1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385876" w:rsidRPr="00E16001" w:rsidTr="009907FC">
        <w:trPr>
          <w:gridAfter w:val="1"/>
          <w:wAfter w:w="12" w:type="dxa"/>
          <w:trHeight w:val="185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4.05.2022</w:t>
            </w:r>
            <w:r w:rsidRPr="00EC51B1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Праздник нашего двора "Никто не забыт, ничто не забыто!", посвященный Дню Побед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Варшавское шоссе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385876" w:rsidRPr="00E16001" w:rsidTr="009907FC">
        <w:trPr>
          <w:gridAfter w:val="1"/>
          <w:wAfter w:w="12" w:type="dxa"/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5.05.2022</w:t>
            </w:r>
            <w:r w:rsidRPr="00EC51B1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портив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51B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осуговое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мероприятие "Сила мужества и воли", посвященное Дню Побед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Н.Г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Холмова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П.А. Никитин</w:t>
            </w:r>
          </w:p>
        </w:tc>
      </w:tr>
      <w:tr w:rsidR="00385876" w:rsidRPr="00E16001" w:rsidTr="009907FC">
        <w:trPr>
          <w:gridAfter w:val="1"/>
          <w:wAfter w:w="12" w:type="dxa"/>
          <w:trHeight w:val="201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5.05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Показательные выступления по айкидо, посвященные Дню Побед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»</w:t>
            </w:r>
            <w:r w:rsidRPr="00EC51B1">
              <w:rPr>
                <w:color w:val="000000"/>
                <w:sz w:val="28"/>
                <w:szCs w:val="28"/>
              </w:rPr>
              <w:br/>
              <w:t>С.А. Михайлов</w:t>
            </w:r>
          </w:p>
        </w:tc>
      </w:tr>
      <w:tr w:rsidR="00385876" w:rsidRPr="00E16001" w:rsidTr="009907FC">
        <w:trPr>
          <w:gridAfter w:val="1"/>
          <w:wAfter w:w="12" w:type="dxa"/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8.05.2022</w:t>
            </w:r>
            <w:r w:rsidRPr="00EC51B1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Наша страна непобедима!" турнир по стрельбе из лука, посвященный Дню Побед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ул. Шаболовка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18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1.05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День борьбы "Король партера", посвященный Дню Побед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нинский проспект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/к «Гренада-70»</w:t>
            </w:r>
            <w:r w:rsidRPr="00EC51B1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385876" w:rsidRPr="00E16001" w:rsidTr="009907FC">
        <w:trPr>
          <w:gridAfter w:val="1"/>
          <w:wAfter w:w="12" w:type="dxa"/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2.05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Игровая программа "Надежда - наш компас", посвященная Международному дню семь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ул. Шаболовка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4.05.2022</w:t>
            </w:r>
            <w:r w:rsidRPr="00EC51B1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оревнования по настольному теннису, в честь Дня славянской письменности и культур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Н.Г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Холмова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М.В.Жаворонков</w:t>
            </w:r>
          </w:p>
        </w:tc>
      </w:tr>
      <w:tr w:rsidR="00385876" w:rsidRPr="00E16001" w:rsidTr="009907FC">
        <w:trPr>
          <w:gridAfter w:val="1"/>
          <w:wAfter w:w="12" w:type="dxa"/>
          <w:trHeight w:val="253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8.05.2022</w:t>
            </w:r>
            <w:r w:rsidRPr="00EC51B1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Счастливое детство" - физкультурно-спортивное мероприятие, посвященное Международному дню защиты дете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Варшавское шоссе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385876" w:rsidRPr="00E16001" w:rsidTr="009907FC">
        <w:trPr>
          <w:gridAfter w:val="1"/>
          <w:wAfter w:w="12" w:type="dxa"/>
          <w:trHeight w:val="157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8.05.2022</w:t>
            </w:r>
            <w:r w:rsidRPr="00EC51B1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Турнир, посвященный Дню Побед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нинский проспект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/к «Гренада-70»</w:t>
            </w:r>
            <w:r w:rsidRPr="00EC51B1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385876" w:rsidRPr="00E16001" w:rsidTr="009907FC">
        <w:trPr>
          <w:gridAfter w:val="1"/>
          <w:wAfter w:w="12" w:type="dxa"/>
          <w:trHeight w:val="33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9.05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Русский дух непобедим" мастер-класс по русским традициям рукопашных поединков, посвященный празднованию Дня славянской письменности и культур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ул. Шаболовка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207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2.05.2022</w:t>
            </w:r>
            <w:r w:rsidRPr="00EC51B1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Спортивная программа "О том, что, что дорого и свято!", посвященная Международному дню защиты детей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ул. Шаболовка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182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2.05.2022</w:t>
            </w:r>
            <w:r w:rsidRPr="00EC51B1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Товарищеская встреча по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флорболу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, посвященная Дню защиты дете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.Ю.Чумич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240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3.05.2022</w:t>
            </w:r>
            <w:r w:rsidRPr="00EC51B1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Физкультурно-спортивное мероприятие "Русские забавы", посвященное Дню славянской письменности и культур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Варшавское шоссе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385876" w:rsidRPr="00E16001" w:rsidTr="009907FC">
        <w:trPr>
          <w:gridAfter w:val="1"/>
          <w:wAfter w:w="12" w:type="dxa"/>
          <w:trHeight w:val="171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.05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Турнир по борьбе самбо "Традиции славянских мастеров"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нинский проспект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/к «Гренада-70»</w:t>
            </w:r>
            <w:r w:rsidRPr="00EC51B1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385876" w:rsidRPr="00E16001" w:rsidTr="009907FC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7.05.2022</w:t>
            </w:r>
            <w:r w:rsidRPr="00EC51B1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еминар и мастер-класс по восточным единоборствам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»</w:t>
            </w:r>
            <w:r w:rsidRPr="00EC51B1">
              <w:rPr>
                <w:color w:val="000000"/>
                <w:sz w:val="28"/>
                <w:szCs w:val="28"/>
              </w:rPr>
              <w:br/>
              <w:t>А.П. Родин</w:t>
            </w:r>
          </w:p>
        </w:tc>
      </w:tr>
      <w:tr w:rsidR="00385876" w:rsidRPr="00E16001" w:rsidTr="009907FC">
        <w:trPr>
          <w:gridAfter w:val="1"/>
          <w:wAfter w:w="12" w:type="dxa"/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8.05.2022</w:t>
            </w:r>
            <w:r w:rsidRPr="00EC51B1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Соревнования по волейболу  </w:t>
            </w:r>
            <w:r w:rsidRPr="00EC51B1">
              <w:rPr>
                <w:color w:val="000000"/>
                <w:sz w:val="28"/>
                <w:szCs w:val="28"/>
              </w:rPr>
              <w:br/>
              <w:t>"В здоровом теле - здоровый дух", посвященные борьбе с наркотической зависимостью и курением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.Ю.Чумич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198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9.05.2022</w:t>
            </w:r>
            <w:r w:rsidRPr="00EC51B1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Товарищеская встреча по волейболу, посвященная противодействию терроризму и экстремизму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.Ю.Чумичев</w:t>
            </w:r>
            <w:proofErr w:type="spellEnd"/>
          </w:p>
        </w:tc>
      </w:tr>
      <w:tr w:rsidR="00385876" w:rsidRPr="00E16001" w:rsidTr="009907FC">
        <w:trPr>
          <w:gridAfter w:val="1"/>
          <w:wAfter w:w="12" w:type="dxa"/>
          <w:trHeight w:val="211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0.05.2022</w:t>
            </w:r>
            <w:r w:rsidRPr="00EC51B1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Дадим шар земной - детям!" спортивные соревнования, посвященные Дню защиты дете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Варшавское шоссе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385876" w:rsidRPr="00E16001" w:rsidTr="009907FC">
        <w:trPr>
          <w:gridAfter w:val="1"/>
          <w:wAfter w:w="12" w:type="dxa"/>
          <w:trHeight w:val="196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0.05.2022</w:t>
            </w:r>
            <w:r w:rsidRPr="00EC51B1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Всемирный день без табака" лекция, посвященная Всемирному дню без табак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Варшавское шоссе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385876" w:rsidRPr="00E16001" w:rsidTr="009907FC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3.06.2022</w:t>
            </w:r>
            <w:r w:rsidRPr="00EC51B1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</w:t>
            </w:r>
            <w:proofErr w:type="gramStart"/>
            <w:r w:rsidRPr="00EC51B1">
              <w:rPr>
                <w:color w:val="000000"/>
                <w:sz w:val="28"/>
                <w:szCs w:val="28"/>
              </w:rPr>
              <w:t>Открытый</w:t>
            </w:r>
            <w:proofErr w:type="gramEnd"/>
            <w:r w:rsidRPr="00EC51B1">
              <w:rPr>
                <w:color w:val="000000"/>
                <w:sz w:val="28"/>
                <w:szCs w:val="28"/>
              </w:rPr>
              <w:t xml:space="preserve"> татами" показательные выступления по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, посвященные Дню защиты дете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»</w:t>
            </w:r>
            <w:r w:rsidRPr="00EC51B1">
              <w:rPr>
                <w:color w:val="000000"/>
                <w:sz w:val="28"/>
                <w:szCs w:val="28"/>
              </w:rPr>
              <w:br/>
              <w:t>А.П. Родин</w:t>
            </w:r>
          </w:p>
        </w:tc>
      </w:tr>
      <w:tr w:rsidR="00385876" w:rsidRPr="00E16001" w:rsidTr="009907FC">
        <w:trPr>
          <w:gridAfter w:val="1"/>
          <w:wAfter w:w="12" w:type="dxa"/>
          <w:trHeight w:val="323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5.06.2022</w:t>
            </w:r>
            <w:r w:rsidRPr="00EC51B1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Товарищеская игра по футболу, посвященная укреплению толерантности молодежи, гармонизации межэтнических и межкультурных отношени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/3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  <w:t>М.В. Жаворонков</w:t>
            </w:r>
            <w:r w:rsidRPr="00EC51B1">
              <w:rPr>
                <w:color w:val="000000"/>
                <w:sz w:val="28"/>
                <w:szCs w:val="28"/>
              </w:rPr>
              <w:br/>
              <w:t>С.В.Ершов</w:t>
            </w:r>
          </w:p>
        </w:tc>
      </w:tr>
      <w:tr w:rsidR="00385876" w:rsidRPr="00E16001" w:rsidTr="009907FC">
        <w:trPr>
          <w:gridAfter w:val="1"/>
          <w:wAfter w:w="12" w:type="dxa"/>
          <w:trHeight w:val="171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8.06.2022</w:t>
            </w:r>
            <w:r w:rsidRPr="00EC51B1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Мастер-класс, посвященный Дню пограничник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нинский проспект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/к «Гренада-70»</w:t>
            </w:r>
            <w:r w:rsidRPr="00EC51B1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385876" w:rsidRPr="00E16001" w:rsidTr="009907FC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08.06.2022</w:t>
            </w:r>
            <w:r w:rsidRPr="00EC51B1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"России - достойную смену!" мастер-класс по единоборствам для молодежи, посвященный Дню Росси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Варшавское шоссе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1B1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EC51B1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385876" w:rsidRPr="00E16001" w:rsidTr="009907FC">
        <w:trPr>
          <w:gridAfter w:val="1"/>
          <w:wAfter w:w="12" w:type="dxa"/>
          <w:trHeight w:val="226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0.06.2022</w:t>
            </w:r>
            <w:r w:rsidRPr="00EC51B1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Показательные выступления по восточным единоборствам, посвященные Дню Росси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>»</w:t>
            </w:r>
            <w:r w:rsidRPr="00EC51B1">
              <w:rPr>
                <w:color w:val="000000"/>
                <w:sz w:val="28"/>
                <w:szCs w:val="28"/>
              </w:rPr>
              <w:br/>
              <w:t>А.П. Родин</w:t>
            </w:r>
          </w:p>
        </w:tc>
      </w:tr>
      <w:tr w:rsidR="00385876" w:rsidRPr="00E16001" w:rsidTr="009907FC">
        <w:trPr>
          <w:gridAfter w:val="1"/>
          <w:wAfter w:w="12" w:type="dxa"/>
          <w:trHeight w:val="167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2.06.2022</w:t>
            </w:r>
            <w:r w:rsidRPr="00EC51B1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Турнир по волейболу, посвященный Дню Росси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  <w:t>П.А. Никитин</w:t>
            </w:r>
          </w:p>
        </w:tc>
      </w:tr>
      <w:tr w:rsidR="00385876" w:rsidRPr="00E16001" w:rsidTr="009907FC">
        <w:trPr>
          <w:gridAfter w:val="1"/>
          <w:wAfter w:w="12" w:type="dxa"/>
          <w:trHeight w:val="169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.06.2022</w:t>
            </w:r>
            <w:r w:rsidRPr="00EC51B1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День борьбы "Король партера", посвященный Дню Росси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нинский проспект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/к «Гренада-70»</w:t>
            </w:r>
            <w:r w:rsidRPr="00EC51B1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385876" w:rsidRPr="00E16001" w:rsidTr="009907FC">
        <w:trPr>
          <w:gridAfter w:val="1"/>
          <w:wAfter w:w="12" w:type="dxa"/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2.06.2022</w:t>
            </w:r>
            <w:r w:rsidRPr="00EC51B1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Мастер-класс с участием именитых спортсменов, посвященный Дню памяти и скорб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Ленинский проспект,</w:t>
            </w:r>
            <w:r w:rsidRPr="00EC51B1">
              <w:rPr>
                <w:color w:val="000000"/>
                <w:sz w:val="28"/>
                <w:szCs w:val="28"/>
              </w:rPr>
              <w:br/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с/к «Гренада-70»</w:t>
            </w:r>
            <w:r w:rsidRPr="00EC51B1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385876" w:rsidRPr="00E16001" w:rsidTr="009907FC">
        <w:trPr>
          <w:gridAfter w:val="1"/>
          <w:wAfter w:w="12" w:type="dxa"/>
          <w:trHeight w:val="155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26.06.2022</w:t>
            </w:r>
            <w:r w:rsidRPr="00EC51B1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Турнир по волейболу, посвященный Дню молодеж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  <w:t>М.В. Жаворонков</w:t>
            </w:r>
          </w:p>
        </w:tc>
      </w:tr>
      <w:tr w:rsidR="00385876" w:rsidRPr="00E16001" w:rsidTr="009907FC">
        <w:trPr>
          <w:gridAfter w:val="1"/>
          <w:wAfter w:w="12" w:type="dxa"/>
          <w:trHeight w:val="16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385876" w:rsidRPr="008F0AA5" w:rsidRDefault="00385876" w:rsidP="009907FC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12.06.2022</w:t>
            </w:r>
            <w:r w:rsidRPr="00EC51B1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Турнир по волейболу, посвященный Дню Росси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85876" w:rsidRPr="00EC51B1" w:rsidRDefault="00385876" w:rsidP="009907FC">
            <w:pPr>
              <w:jc w:val="center"/>
              <w:rPr>
                <w:color w:val="000000"/>
                <w:sz w:val="28"/>
                <w:szCs w:val="28"/>
              </w:rPr>
            </w:pPr>
            <w:r w:rsidRPr="00EC51B1">
              <w:rPr>
                <w:color w:val="000000"/>
                <w:sz w:val="28"/>
                <w:szCs w:val="28"/>
              </w:rPr>
              <w:br/>
              <w:t xml:space="preserve">ГБУ </w:t>
            </w:r>
            <w:proofErr w:type="spellStart"/>
            <w:r w:rsidRPr="00EC51B1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EC51B1">
              <w:rPr>
                <w:color w:val="000000"/>
                <w:sz w:val="28"/>
                <w:szCs w:val="28"/>
              </w:rPr>
              <w:t xml:space="preserve"> «Донской»</w:t>
            </w:r>
            <w:r w:rsidRPr="00EC51B1">
              <w:rPr>
                <w:color w:val="000000"/>
                <w:sz w:val="28"/>
                <w:szCs w:val="28"/>
              </w:rPr>
              <w:br/>
              <w:t>П.А. Никитин</w:t>
            </w:r>
          </w:p>
        </w:tc>
      </w:tr>
      <w:tr w:rsidR="00385876" w:rsidRPr="002A4799" w:rsidTr="009907FC">
        <w:trPr>
          <w:gridAfter w:val="1"/>
          <w:wAfter w:w="12" w:type="dxa"/>
          <w:trHeight w:val="968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876" w:rsidRDefault="00385876" w:rsidP="009907FC">
            <w:pPr>
              <w:rPr>
                <w:b/>
                <w:sz w:val="28"/>
                <w:szCs w:val="28"/>
              </w:rPr>
            </w:pPr>
          </w:p>
          <w:p w:rsidR="00385876" w:rsidRDefault="00385876" w:rsidP="009907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   41   физкультурно-оздоровительных и спортивных  мероприятий</w:t>
            </w:r>
            <w:r w:rsidRPr="002A4799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973</w:t>
            </w:r>
            <w:r w:rsidRPr="002A47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A4799">
              <w:rPr>
                <w:b/>
                <w:sz w:val="28"/>
                <w:szCs w:val="28"/>
              </w:rPr>
              <w:t xml:space="preserve">  участник</w:t>
            </w:r>
            <w:r>
              <w:rPr>
                <w:b/>
                <w:sz w:val="28"/>
                <w:szCs w:val="28"/>
              </w:rPr>
              <w:t>а</w:t>
            </w:r>
          </w:p>
          <w:p w:rsidR="00385876" w:rsidRPr="002A4799" w:rsidRDefault="00385876" w:rsidP="009907FC">
            <w:pPr>
              <w:rPr>
                <w:sz w:val="28"/>
                <w:szCs w:val="28"/>
              </w:rPr>
            </w:pPr>
          </w:p>
        </w:tc>
      </w:tr>
    </w:tbl>
    <w:p w:rsidR="00385876" w:rsidRDefault="00385876" w:rsidP="00385876"/>
    <w:p w:rsidR="00A85EFD" w:rsidRDefault="00A85EFD" w:rsidP="005174A7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A85EFD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3494C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33E5"/>
    <w:rsid w:val="000A571C"/>
    <w:rsid w:val="000B4FC9"/>
    <w:rsid w:val="000C573F"/>
    <w:rsid w:val="000D15E7"/>
    <w:rsid w:val="000D64D6"/>
    <w:rsid w:val="000D77E8"/>
    <w:rsid w:val="000E3196"/>
    <w:rsid w:val="000E5529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004A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2805"/>
    <w:rsid w:val="0017450B"/>
    <w:rsid w:val="00175694"/>
    <w:rsid w:val="00175D28"/>
    <w:rsid w:val="00180FA3"/>
    <w:rsid w:val="00181B71"/>
    <w:rsid w:val="00184957"/>
    <w:rsid w:val="001A5A7D"/>
    <w:rsid w:val="001B552C"/>
    <w:rsid w:val="001C0655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2793C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2C1D"/>
    <w:rsid w:val="002F4182"/>
    <w:rsid w:val="002F4B84"/>
    <w:rsid w:val="002F586F"/>
    <w:rsid w:val="002F58EA"/>
    <w:rsid w:val="002F7350"/>
    <w:rsid w:val="003113E7"/>
    <w:rsid w:val="003154E2"/>
    <w:rsid w:val="003166A1"/>
    <w:rsid w:val="00316E38"/>
    <w:rsid w:val="003209C0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5876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00C6"/>
    <w:rsid w:val="004220C1"/>
    <w:rsid w:val="00426241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46A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4A7"/>
    <w:rsid w:val="00517D61"/>
    <w:rsid w:val="00517EA9"/>
    <w:rsid w:val="0052309C"/>
    <w:rsid w:val="00534BBE"/>
    <w:rsid w:val="00535BA3"/>
    <w:rsid w:val="0054417D"/>
    <w:rsid w:val="00550889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6D0C"/>
    <w:rsid w:val="005C7715"/>
    <w:rsid w:val="005D12FA"/>
    <w:rsid w:val="005E12B8"/>
    <w:rsid w:val="005E3839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78B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2807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5F54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8F4A44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676B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5EFD"/>
    <w:rsid w:val="00A86C6F"/>
    <w:rsid w:val="00A91A02"/>
    <w:rsid w:val="00A9307C"/>
    <w:rsid w:val="00A95750"/>
    <w:rsid w:val="00A97699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8FB"/>
    <w:rsid w:val="00B10C63"/>
    <w:rsid w:val="00B14A2C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352AB"/>
    <w:rsid w:val="00B400DD"/>
    <w:rsid w:val="00B42C3C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4F"/>
    <w:rsid w:val="00BA1589"/>
    <w:rsid w:val="00BA502E"/>
    <w:rsid w:val="00BA54EE"/>
    <w:rsid w:val="00BA672B"/>
    <w:rsid w:val="00BA7181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BE4AA2"/>
    <w:rsid w:val="00BF222D"/>
    <w:rsid w:val="00C07372"/>
    <w:rsid w:val="00C07CD9"/>
    <w:rsid w:val="00C07FD4"/>
    <w:rsid w:val="00C102BF"/>
    <w:rsid w:val="00C12BDB"/>
    <w:rsid w:val="00C14BB1"/>
    <w:rsid w:val="00C21B0B"/>
    <w:rsid w:val="00C22647"/>
    <w:rsid w:val="00C23A9E"/>
    <w:rsid w:val="00C24D6B"/>
    <w:rsid w:val="00C27200"/>
    <w:rsid w:val="00C2774A"/>
    <w:rsid w:val="00C457A6"/>
    <w:rsid w:val="00C521C2"/>
    <w:rsid w:val="00C56CB9"/>
    <w:rsid w:val="00C57C3C"/>
    <w:rsid w:val="00C6183F"/>
    <w:rsid w:val="00C64091"/>
    <w:rsid w:val="00C755B8"/>
    <w:rsid w:val="00C75D5E"/>
    <w:rsid w:val="00C77256"/>
    <w:rsid w:val="00C813B0"/>
    <w:rsid w:val="00C81F3B"/>
    <w:rsid w:val="00C833EF"/>
    <w:rsid w:val="00C83647"/>
    <w:rsid w:val="00CA1F5A"/>
    <w:rsid w:val="00CA6355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092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AC2"/>
    <w:rsid w:val="00DC3DFC"/>
    <w:rsid w:val="00DC4902"/>
    <w:rsid w:val="00DC61E1"/>
    <w:rsid w:val="00DD4298"/>
    <w:rsid w:val="00DD5DBC"/>
    <w:rsid w:val="00DE1FB0"/>
    <w:rsid w:val="00DF51AE"/>
    <w:rsid w:val="00DF741E"/>
    <w:rsid w:val="00E04F39"/>
    <w:rsid w:val="00E119B8"/>
    <w:rsid w:val="00E145B6"/>
    <w:rsid w:val="00E224C9"/>
    <w:rsid w:val="00E26443"/>
    <w:rsid w:val="00E31C31"/>
    <w:rsid w:val="00E35278"/>
    <w:rsid w:val="00E43EA2"/>
    <w:rsid w:val="00E4497B"/>
    <w:rsid w:val="00E44E16"/>
    <w:rsid w:val="00E53FC9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05"/>
    <w:rsid w:val="00F23B89"/>
    <w:rsid w:val="00F31B19"/>
    <w:rsid w:val="00F3444C"/>
    <w:rsid w:val="00F34F61"/>
    <w:rsid w:val="00F40CDA"/>
    <w:rsid w:val="00F433DB"/>
    <w:rsid w:val="00F500D3"/>
    <w:rsid w:val="00F519EE"/>
    <w:rsid w:val="00F6391F"/>
    <w:rsid w:val="00F733B4"/>
    <w:rsid w:val="00F7431D"/>
    <w:rsid w:val="00F8156A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775"/>
    <w:rsid w:val="00FB78F7"/>
    <w:rsid w:val="00FC45B3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E5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A33E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0A33E5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33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unhideWhenUsed/>
    <w:rsid w:val="000A33E5"/>
    <w:pPr>
      <w:ind w:left="-567" w:right="-766" w:firstLine="567"/>
    </w:pPr>
    <w:rPr>
      <w:szCs w:val="20"/>
    </w:rPr>
  </w:style>
  <w:style w:type="paragraph" w:styleId="af0">
    <w:name w:val="List Paragraph"/>
    <w:basedOn w:val="a"/>
    <w:uiPriority w:val="34"/>
    <w:qFormat/>
    <w:rsid w:val="000A33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Базовый"/>
    <w:rsid w:val="000A33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2">
    <w:name w:val="Знак Знак Знак"/>
    <w:basedOn w:val="a"/>
    <w:rsid w:val="000A33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?????????? ???????"/>
    <w:basedOn w:val="a"/>
    <w:rsid w:val="000A33E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0A33E5"/>
    <w:pPr>
      <w:spacing w:after="160" w:line="240" w:lineRule="exact"/>
    </w:pPr>
    <w:rPr>
      <w:lang w:val="en-US" w:eastAsia="en-US"/>
    </w:rPr>
  </w:style>
  <w:style w:type="paragraph" w:customStyle="1" w:styleId="12">
    <w:name w:val="Обычный1"/>
    <w:rsid w:val="000A33E5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f4">
    <w:name w:val="Emphasis"/>
    <w:basedOn w:val="a0"/>
    <w:uiPriority w:val="20"/>
    <w:qFormat/>
    <w:rsid w:val="00BE4AA2"/>
    <w:rPr>
      <w:i/>
      <w:iCs/>
    </w:rPr>
  </w:style>
  <w:style w:type="table" w:styleId="af5">
    <w:name w:val="Table Grid"/>
    <w:basedOn w:val="a1"/>
    <w:uiPriority w:val="59"/>
    <w:rsid w:val="00BA15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f1"/>
    <w:next w:val="ad"/>
    <w:rsid w:val="00BA154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Standard">
    <w:name w:val="Standard"/>
    <w:rsid w:val="00F433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6">
    <w:name w:val="header"/>
    <w:basedOn w:val="a"/>
    <w:link w:val="af7"/>
    <w:uiPriority w:val="99"/>
    <w:semiHidden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F433DB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F433D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183B-23AA-47C7-AF82-BFA3D56C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2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2-03-24T10:35:00Z</cp:lastPrinted>
  <dcterms:created xsi:type="dcterms:W3CDTF">2013-12-18T06:39:00Z</dcterms:created>
  <dcterms:modified xsi:type="dcterms:W3CDTF">2022-03-24T12:05:00Z</dcterms:modified>
</cp:coreProperties>
</file>